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1" w:rsidRDefault="00982621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D612C" w:rsidRPr="00ED612C" w:rsidRDefault="00ED612C" w:rsidP="00ED61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</w:pPr>
      <w:r w:rsidRPr="00ED612C">
        <w:rPr>
          <w:rFonts w:ascii="inherit" w:eastAsia="Times New Roman" w:hAnsi="inherit" w:cs="Courier New"/>
          <w:color w:val="212121"/>
          <w:sz w:val="20"/>
          <w:szCs w:val="20"/>
          <w:lang w:val="kk-KZ" w:eastAsia="ru-RU"/>
        </w:rPr>
        <w:t>Іс-шаралар жоспары</w:t>
      </w:r>
      <w:bookmarkStart w:id="0" w:name="_GoBack"/>
      <w:bookmarkEnd w:id="0"/>
    </w:p>
    <w:p w:rsidR="00982621" w:rsidRDefault="00982621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55BD" w:rsidRDefault="00E055BD" w:rsidP="00E055BD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4B7792" w:rsidRDefault="00E055BD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2336" behindDoc="0" locked="0" layoutInCell="1" allowOverlap="1" wp14:anchorId="7DC8A148" wp14:editId="14E03767">
            <wp:simplePos x="0" y="0"/>
            <wp:positionH relativeFrom="column">
              <wp:posOffset>-426720</wp:posOffset>
            </wp:positionH>
            <wp:positionV relativeFrom="paragraph">
              <wp:posOffset>207645</wp:posOffset>
            </wp:positionV>
            <wp:extent cx="2212975" cy="1647825"/>
            <wp:effectExtent l="15875" t="22225" r="12700" b="12700"/>
            <wp:wrapSquare wrapText="bothSides"/>
            <wp:docPr id="1" name="Рисунок 1" descr="C:\Users\Пользователь\Desktop\Camera\20170325_14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Camera\20170325_144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5457" r="5617" b="9481"/>
                    <a:stretch/>
                  </pic:blipFill>
                  <pic:spPr bwMode="auto">
                    <a:xfrm rot="5400000">
                      <a:off x="0" y="0"/>
                      <a:ext cx="2212975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t xml:space="preserve">     </w:t>
      </w:r>
      <w:r w:rsidR="004B7792">
        <w:rPr>
          <w:noProof/>
          <w:sz w:val="28"/>
          <w:szCs w:val="28"/>
          <w:lang w:val="kk-KZ"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</w:t>
      </w:r>
      <w:r w:rsidR="004B7792" w:rsidRPr="00BA5F07">
        <w:rPr>
          <w:rFonts w:ascii="Times New Roman" w:hAnsi="Times New Roman" w:cs="Times New Roman"/>
          <w:sz w:val="24"/>
          <w:szCs w:val="24"/>
          <w:lang w:val="kk-KZ"/>
        </w:rPr>
        <w:t xml:space="preserve">1998 жылы 30 тамызда Жалпыұлттық референдумде ҚР Конституциясы қабылданды. Осы атаулы күнге орай кітапханамызда «Конституция – менің Ата Заңым» атты кітап көрмесі өтті. Көрме мақсаты: оқушыларды ҚР Конституциясы туралы мәліметтермен таныстыру, патриоттық сезімдерін ояту. Отанына деген махаббатын ояту. </w:t>
      </w:r>
    </w:p>
    <w:p w:rsidR="00E055BD" w:rsidRDefault="004B7792" w:rsidP="00E055B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E055BD" w:rsidRPr="00123F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0 августа 1995 года на всенародном референдуме была </w:t>
      </w:r>
      <w:r w:rsidR="00E055BD" w:rsidRPr="00123F8B">
        <w:rPr>
          <w:rFonts w:ascii="Times New Roman" w:hAnsi="Times New Roman" w:cs="Times New Roman"/>
          <w:sz w:val="24"/>
          <w:szCs w:val="24"/>
        </w:rPr>
        <w:t>принята Конституция Р</w:t>
      </w:r>
      <w:r w:rsidR="009C367A">
        <w:rPr>
          <w:rFonts w:ascii="Times New Roman" w:hAnsi="Times New Roman" w:cs="Times New Roman"/>
          <w:sz w:val="24"/>
          <w:szCs w:val="24"/>
          <w:lang w:val="kk-KZ"/>
        </w:rPr>
        <w:t xml:space="preserve">еспублики </w:t>
      </w:r>
      <w:r w:rsidR="00E055BD" w:rsidRPr="00123F8B">
        <w:rPr>
          <w:rFonts w:ascii="Times New Roman" w:hAnsi="Times New Roman" w:cs="Times New Roman"/>
          <w:sz w:val="24"/>
          <w:szCs w:val="24"/>
        </w:rPr>
        <w:t xml:space="preserve">Казахстан, в ознаменовании знаменательной даты  в библиотеке оформлена книжная выставка «Конституция – </w:t>
      </w:r>
      <w:r w:rsidR="00E055BD" w:rsidRPr="00123F8B">
        <w:rPr>
          <w:rFonts w:ascii="Times New Roman" w:hAnsi="Times New Roman" w:cs="Times New Roman"/>
          <w:sz w:val="24"/>
          <w:szCs w:val="24"/>
          <w:lang w:val="kk-KZ"/>
        </w:rPr>
        <w:t>менің Ата</w:t>
      </w:r>
      <w:proofErr w:type="gramStart"/>
      <w:r w:rsidR="00E055BD" w:rsidRPr="00123F8B">
        <w:rPr>
          <w:rFonts w:ascii="Times New Roman" w:hAnsi="Times New Roman" w:cs="Times New Roman"/>
          <w:sz w:val="24"/>
          <w:szCs w:val="24"/>
          <w:lang w:val="kk-KZ"/>
        </w:rPr>
        <w:t xml:space="preserve"> З</w:t>
      </w:r>
      <w:proofErr w:type="gramEnd"/>
      <w:r w:rsidR="00E055BD" w:rsidRPr="00123F8B">
        <w:rPr>
          <w:rFonts w:ascii="Times New Roman" w:hAnsi="Times New Roman" w:cs="Times New Roman"/>
          <w:sz w:val="24"/>
          <w:szCs w:val="24"/>
          <w:lang w:val="kk-KZ"/>
        </w:rPr>
        <w:t>аңым</w:t>
      </w:r>
      <w:r w:rsidR="00E055BD" w:rsidRPr="00123F8B">
        <w:rPr>
          <w:rFonts w:ascii="Times New Roman" w:hAnsi="Times New Roman" w:cs="Times New Roman"/>
          <w:sz w:val="24"/>
          <w:szCs w:val="24"/>
        </w:rPr>
        <w:t>»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055BD" w:rsidRPr="00123F8B">
        <w:rPr>
          <w:rFonts w:ascii="Times New Roman" w:hAnsi="Times New Roman" w:cs="Times New Roman"/>
          <w:sz w:val="24"/>
          <w:szCs w:val="24"/>
        </w:rPr>
        <w:t xml:space="preserve">Цель </w:t>
      </w:r>
      <w:r w:rsidR="00E055BD">
        <w:rPr>
          <w:rFonts w:ascii="Times New Roman" w:hAnsi="Times New Roman" w:cs="Times New Roman"/>
          <w:sz w:val="24"/>
          <w:szCs w:val="24"/>
        </w:rPr>
        <w:t>выставки</w:t>
      </w:r>
      <w:r w:rsidR="00E055BD" w:rsidRPr="00123F8B">
        <w:rPr>
          <w:rFonts w:ascii="Times New Roman" w:hAnsi="Times New Roman" w:cs="Times New Roman"/>
          <w:sz w:val="24"/>
          <w:szCs w:val="24"/>
        </w:rPr>
        <w:t xml:space="preserve"> – ознакомление учащихся с </w:t>
      </w:r>
      <w:r w:rsidR="00E055BD">
        <w:rPr>
          <w:rFonts w:ascii="Times New Roman" w:hAnsi="Times New Roman" w:cs="Times New Roman"/>
          <w:sz w:val="24"/>
          <w:szCs w:val="24"/>
        </w:rPr>
        <w:t xml:space="preserve">материалами о </w:t>
      </w:r>
      <w:r w:rsidR="00E055BD" w:rsidRPr="00123F8B">
        <w:rPr>
          <w:rFonts w:ascii="Times New Roman" w:hAnsi="Times New Roman" w:cs="Times New Roman"/>
          <w:sz w:val="24"/>
          <w:szCs w:val="24"/>
        </w:rPr>
        <w:t>Конституци</w:t>
      </w:r>
      <w:r w:rsidR="00E055BD">
        <w:rPr>
          <w:rFonts w:ascii="Times New Roman" w:hAnsi="Times New Roman" w:cs="Times New Roman"/>
          <w:sz w:val="24"/>
          <w:szCs w:val="24"/>
        </w:rPr>
        <w:t>и</w:t>
      </w:r>
      <w:r w:rsidR="00E055BD" w:rsidRPr="00123F8B">
        <w:rPr>
          <w:rFonts w:ascii="Times New Roman" w:hAnsi="Times New Roman" w:cs="Times New Roman"/>
          <w:sz w:val="24"/>
          <w:szCs w:val="24"/>
        </w:rPr>
        <w:t xml:space="preserve"> Республики Казахстан, воспитание чувства казахстанского патриотизма и любви к своей Родине. </w:t>
      </w:r>
    </w:p>
    <w:p w:rsidR="00E055BD" w:rsidRPr="00BA5F07" w:rsidRDefault="00BA5F07" w:rsidP="00BA5F07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E055BD" w:rsidRPr="00BA5F07" w:rsidRDefault="00E055BD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55BD" w:rsidRPr="006265E3" w:rsidRDefault="004D6B60" w:rsidP="00E055BD">
      <w:pPr>
        <w:spacing w:after="0" w:line="240" w:lineRule="auto"/>
        <w:rPr>
          <w:lang w:val="kk-KZ"/>
        </w:rPr>
      </w:pPr>
      <w:r w:rsidRPr="008462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04717E8" wp14:editId="526CF6DF">
            <wp:simplePos x="0" y="0"/>
            <wp:positionH relativeFrom="column">
              <wp:posOffset>-158750</wp:posOffset>
            </wp:positionH>
            <wp:positionV relativeFrom="paragraph">
              <wp:posOffset>49530</wp:posOffset>
            </wp:positionV>
            <wp:extent cx="1685925" cy="2111375"/>
            <wp:effectExtent l="19050" t="19050" r="28575" b="22225"/>
            <wp:wrapSquare wrapText="bothSides"/>
            <wp:docPr id="2" name="Рисунок 2" descr="DSCN0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05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113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792" w:rsidRDefault="00BA5F07" w:rsidP="004B77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4B7792">
        <w:rPr>
          <w:rFonts w:ascii="Times New Roman" w:hAnsi="Times New Roman" w:cs="Times New Roman"/>
          <w:sz w:val="24"/>
          <w:szCs w:val="24"/>
          <w:lang w:val="kk-KZ"/>
        </w:rPr>
        <w:t xml:space="preserve">«Рухани Жаңғыру» бағдарлама аясында қырқүйек айында </w:t>
      </w:r>
      <w:r w:rsidR="004B7792" w:rsidRPr="00846236">
        <w:rPr>
          <w:rFonts w:ascii="Times New Roman" w:hAnsi="Times New Roman" w:cs="Times New Roman"/>
          <w:sz w:val="24"/>
          <w:szCs w:val="24"/>
          <w:lang w:val="kk-KZ"/>
        </w:rPr>
        <w:t>«Туған өлкем – Ертіс өнірі – Прииртышье – край родной»</w:t>
      </w:r>
      <w:r w:rsidR="004B7792">
        <w:rPr>
          <w:rFonts w:ascii="Times New Roman" w:hAnsi="Times New Roman" w:cs="Times New Roman"/>
          <w:sz w:val="24"/>
          <w:szCs w:val="24"/>
          <w:lang w:val="kk-KZ"/>
        </w:rPr>
        <w:t xml:space="preserve"> атты кітаптар көрмесі бой көтерді. Көрме мақсаты: оқырмандарды туған жердің тарихымен таңыстыру.</w:t>
      </w:r>
    </w:p>
    <w:p w:rsidR="00E055BD" w:rsidRDefault="004B7792" w:rsidP="009C36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9C367A">
        <w:rPr>
          <w:rFonts w:ascii="Times New Roman" w:hAnsi="Times New Roman" w:cs="Times New Roman"/>
          <w:sz w:val="24"/>
          <w:szCs w:val="24"/>
          <w:lang w:val="kk-KZ"/>
        </w:rPr>
        <w:t xml:space="preserve">В рамках программы 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 xml:space="preserve"> «Рухани жанғыру» </w:t>
      </w:r>
      <w:r w:rsidR="00E055BD" w:rsidRPr="00846236">
        <w:rPr>
          <w:rFonts w:ascii="Times New Roman" w:hAnsi="Times New Roman" w:cs="Times New Roman"/>
          <w:sz w:val="24"/>
          <w:szCs w:val="24"/>
          <w:lang w:val="kk-KZ"/>
        </w:rPr>
        <w:t xml:space="preserve">в сентябре была оформлена постоянно действующая книжная выставка «Туған өлкем – Ертіс өнірі – Прииртышье – край родной». </w:t>
      </w:r>
      <w:r w:rsidR="009C367A">
        <w:rPr>
          <w:rFonts w:ascii="Times New Roman" w:hAnsi="Times New Roman" w:cs="Times New Roman"/>
          <w:sz w:val="24"/>
          <w:szCs w:val="24"/>
          <w:lang w:val="kk-KZ"/>
        </w:rPr>
        <w:t xml:space="preserve">Цель выставки: </w:t>
      </w:r>
      <w:r w:rsidR="009C367A" w:rsidRPr="00846236">
        <w:rPr>
          <w:rFonts w:ascii="Times New Roman" w:hAnsi="Times New Roman" w:cs="Times New Roman"/>
          <w:sz w:val="24"/>
          <w:szCs w:val="24"/>
          <w:lang w:val="kk-KZ"/>
        </w:rPr>
        <w:t xml:space="preserve"> ознакомлени</w:t>
      </w:r>
      <w:r w:rsidR="009C367A">
        <w:rPr>
          <w:rFonts w:ascii="Times New Roman" w:hAnsi="Times New Roman" w:cs="Times New Roman"/>
          <w:sz w:val="24"/>
          <w:szCs w:val="24"/>
          <w:lang w:val="kk-KZ"/>
        </w:rPr>
        <w:t xml:space="preserve">е читателей </w:t>
      </w:r>
      <w:r w:rsidR="009C367A" w:rsidRPr="00846236">
        <w:rPr>
          <w:rFonts w:ascii="Times New Roman" w:hAnsi="Times New Roman" w:cs="Times New Roman"/>
          <w:sz w:val="24"/>
          <w:szCs w:val="24"/>
          <w:lang w:val="kk-KZ"/>
        </w:rPr>
        <w:t xml:space="preserve"> с историей родного края</w:t>
      </w:r>
      <w:r w:rsidR="009C36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C367A" w:rsidRPr="0084623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C367A" w:rsidRDefault="00BA5F07" w:rsidP="004B77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03E86" w:rsidRDefault="00803E86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03E86" w:rsidRDefault="00803E86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03E86" w:rsidRDefault="00803E86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CE98E19" wp14:editId="76FCFB4B">
            <wp:simplePos x="0" y="0"/>
            <wp:positionH relativeFrom="column">
              <wp:posOffset>-200660</wp:posOffset>
            </wp:positionH>
            <wp:positionV relativeFrom="paragraph">
              <wp:posOffset>165100</wp:posOffset>
            </wp:positionV>
            <wp:extent cx="1683385" cy="2128520"/>
            <wp:effectExtent l="0" t="0" r="0" b="5080"/>
            <wp:wrapSquare wrapText="bothSides"/>
            <wp:docPr id="3" name="Рисунок 3" descr="C:\Users\Пользователь\Desktop\фото 2018-19\IMG-201801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2018-19\IMG-20180123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8" b="14145"/>
                    <a:stretch/>
                  </pic:blipFill>
                  <pic:spPr bwMode="auto">
                    <a:xfrm>
                      <a:off x="0" y="0"/>
                      <a:ext cx="168338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792" w:rsidRDefault="00BA5F07" w:rsidP="004B77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4B7792">
        <w:rPr>
          <w:rFonts w:ascii="Times New Roman" w:hAnsi="Times New Roman" w:cs="Times New Roman"/>
          <w:sz w:val="24"/>
          <w:szCs w:val="24"/>
          <w:lang w:val="kk-KZ"/>
        </w:rPr>
        <w:t xml:space="preserve">   «Рухани Жаңғыру» бағдарлама аясында «100 жаңа есім – 100 новых лиц Казахстана», «Туған жердей жер болмас, туған елдей ел болмас» атты көрмелер жүйелі түрде іске асырылды.</w:t>
      </w:r>
    </w:p>
    <w:p w:rsidR="00E055BD" w:rsidRDefault="004B7792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>Также в рамках программы «Рухани жанғыру» постоянно-действующие выставки «100 жаңа есім – 100 новых лиц Казахстана», «Туған жердей жер болмас. Туған елдей ел болмас».</w:t>
      </w:r>
    </w:p>
    <w:p w:rsidR="00E055BD" w:rsidRDefault="004B7792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6B60" w:rsidRDefault="004D6B60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0F4B58F" wp14:editId="66E5E379">
            <wp:simplePos x="0" y="0"/>
            <wp:positionH relativeFrom="column">
              <wp:posOffset>-286385</wp:posOffset>
            </wp:positionH>
            <wp:positionV relativeFrom="paragraph">
              <wp:posOffset>140970</wp:posOffset>
            </wp:positionV>
            <wp:extent cx="6438900" cy="1786890"/>
            <wp:effectExtent l="0" t="0" r="0" b="3810"/>
            <wp:wrapSquare wrapText="bothSides"/>
            <wp:docPr id="4" name="Рисунок 4" descr="C:\Users\Пользователь\Pictures\2018-10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2018-10-26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19490" r="2168" b="22898"/>
                    <a:stretch/>
                  </pic:blipFill>
                  <pic:spPr bwMode="auto">
                    <a:xfrm>
                      <a:off x="0" y="0"/>
                      <a:ext cx="643890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792" w:rsidRDefault="004B7792" w:rsidP="004B7792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>
        <w:rPr>
          <w:rFonts w:ascii="Times New Roman" w:hAnsi="Times New Roman" w:cs="Times New Roman"/>
          <w:color w:val="252525"/>
          <w:sz w:val="24"/>
          <w:szCs w:val="24"/>
          <w:lang w:val="kk-KZ" w:eastAsia="ru-RU"/>
        </w:rPr>
        <w:t xml:space="preserve">2018 жылы «Бір ел – бір кітап» аясында Ш.Құдайбергенов, Б.Момышұлы «Ұшқан ұя», Н.Келімбетов «Үміт үзгім келмейді» туындылары қазақстандықтар оқиды. Кітап көрмесінде жазушылардың туындылары көрсеттілді. </w:t>
      </w:r>
      <w:r w:rsidRPr="00F504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«Читайте книги Немата Келимбетова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атты бүктеме – әдебиет ұсыныс тызымы шығарылды, </w:t>
      </w:r>
      <w:r w:rsidRPr="00F504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«Немат Келимбетов. Диалоги с совестью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атты әңгіме өткізілді.</w:t>
      </w:r>
    </w:p>
    <w:p w:rsidR="00E055BD" w:rsidRPr="00F504C9" w:rsidRDefault="004B7792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 xml:space="preserve">В 2018 году казахстанцы читают в рамках </w:t>
      </w:r>
      <w:r w:rsidR="00E055BD" w:rsidRPr="008D5AD4">
        <w:rPr>
          <w:rFonts w:ascii="Times New Roman" w:hAnsi="Times New Roman" w:cs="Times New Roman"/>
          <w:sz w:val="24"/>
          <w:szCs w:val="24"/>
          <w:lang w:val="kk-KZ"/>
        </w:rPr>
        <w:t>акци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E055BD" w:rsidRPr="008D5AD4">
        <w:rPr>
          <w:rFonts w:ascii="Times New Roman" w:hAnsi="Times New Roman" w:cs="Times New Roman"/>
          <w:sz w:val="24"/>
          <w:szCs w:val="24"/>
          <w:lang w:val="kk-KZ"/>
        </w:rPr>
        <w:t xml:space="preserve"> «Бір ел-бір кітап» 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>произведения</w:t>
      </w:r>
      <w:r w:rsidR="00E055BD" w:rsidRPr="008D5A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0C3D">
        <w:rPr>
          <w:rFonts w:ascii="Times New Roman" w:hAnsi="Times New Roman" w:cs="Times New Roman"/>
          <w:color w:val="252525"/>
          <w:sz w:val="24"/>
          <w:szCs w:val="24"/>
          <w:lang w:val="kk-KZ" w:eastAsia="ru-RU"/>
        </w:rPr>
        <w:t>Ш.Құдайбергенов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>, Момышұлы Б. «Ұшқан ұя», Келімбетов Н. «Үміт үзгім келмейді»</w:t>
      </w:r>
      <w:r w:rsidR="00E055BD">
        <w:rPr>
          <w:rFonts w:ascii="Times New Roman" w:hAnsi="Times New Roman" w:cs="Times New Roman"/>
          <w:color w:val="252525"/>
          <w:sz w:val="24"/>
          <w:szCs w:val="24"/>
          <w:lang w:val="kk-KZ" w:eastAsia="ru-RU"/>
        </w:rPr>
        <w:t>. В библиотек</w:t>
      </w:r>
      <w:r w:rsidR="009C367A">
        <w:rPr>
          <w:rFonts w:ascii="Times New Roman" w:hAnsi="Times New Roman" w:cs="Times New Roman"/>
          <w:color w:val="252525"/>
          <w:sz w:val="24"/>
          <w:szCs w:val="24"/>
          <w:lang w:val="kk-KZ" w:eastAsia="ru-RU"/>
        </w:rPr>
        <w:t>е</w:t>
      </w:r>
      <w:r w:rsidR="00E055BD">
        <w:rPr>
          <w:rFonts w:ascii="Times New Roman" w:hAnsi="Times New Roman" w:cs="Times New Roman"/>
          <w:color w:val="252525"/>
          <w:sz w:val="24"/>
          <w:szCs w:val="24"/>
          <w:lang w:val="kk-KZ" w:eastAsia="ru-RU"/>
        </w:rPr>
        <w:t xml:space="preserve"> </w:t>
      </w:r>
      <w:r w:rsidR="009C367A">
        <w:rPr>
          <w:rFonts w:ascii="Times New Roman" w:hAnsi="Times New Roman" w:cs="Times New Roman"/>
          <w:color w:val="252525"/>
          <w:sz w:val="24"/>
          <w:szCs w:val="24"/>
          <w:lang w:val="kk-KZ" w:eastAsia="ru-RU"/>
        </w:rPr>
        <w:t xml:space="preserve">произведения писателей </w:t>
      </w:r>
      <w:r w:rsidR="00E055BD">
        <w:rPr>
          <w:rFonts w:ascii="Times New Roman" w:hAnsi="Times New Roman" w:cs="Times New Roman"/>
          <w:color w:val="252525"/>
          <w:sz w:val="24"/>
          <w:szCs w:val="24"/>
          <w:lang w:val="kk-KZ" w:eastAsia="ru-RU"/>
        </w:rPr>
        <w:t>представлены в книжной выставке.</w:t>
      </w:r>
      <w:r w:rsidR="00F504C9">
        <w:rPr>
          <w:rFonts w:ascii="Times New Roman" w:hAnsi="Times New Roman" w:cs="Times New Roman"/>
          <w:color w:val="252525"/>
          <w:sz w:val="24"/>
          <w:szCs w:val="24"/>
          <w:lang w:val="kk-KZ" w:eastAsia="ru-RU"/>
        </w:rPr>
        <w:t xml:space="preserve"> Выпущен буклет </w:t>
      </w:r>
      <w:r w:rsidR="00F504C9" w:rsidRPr="00F504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«Читайте книги Немата Келимбетова»</w:t>
      </w:r>
      <w:r w:rsidR="00F504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/рекомендательный список литературы/, проведена беседа </w:t>
      </w:r>
      <w:r w:rsidR="00F504C9" w:rsidRPr="00F504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«Немат Келимбетов. Диалоги с совестью»</w:t>
      </w:r>
      <w:r w:rsidR="00F504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.</w:t>
      </w: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lang w:val="kk-KZ" w:eastAsia="ru-RU"/>
        </w:rPr>
      </w:pPr>
    </w:p>
    <w:p w:rsidR="004D6B60" w:rsidRDefault="004D6B60" w:rsidP="00E055BD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lang w:val="kk-KZ" w:eastAsia="ru-RU"/>
        </w:rPr>
      </w:pPr>
    </w:p>
    <w:p w:rsidR="004D6B60" w:rsidRDefault="004D6B60" w:rsidP="00E055BD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lang w:val="kk-KZ" w:eastAsia="ru-RU"/>
        </w:rPr>
      </w:pPr>
    </w:p>
    <w:p w:rsidR="00E055BD" w:rsidRDefault="00E055BD" w:rsidP="008D1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5966DD6B" wp14:editId="5A4927BD">
            <wp:extent cx="5476875" cy="1666875"/>
            <wp:effectExtent l="19050" t="19050" r="28575" b="28575"/>
            <wp:docPr id="5" name="Рисунок 5" descr="C:\Users\Пользователь\Desktop\фото 2018-19\IMG-201810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2018-19\IMG-20181012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2" r="5272" b="10284"/>
                    <a:stretch/>
                  </pic:blipFill>
                  <pic:spPr bwMode="auto">
                    <a:xfrm>
                      <a:off x="0" y="0"/>
                      <a:ext cx="5516735" cy="16790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35068" wp14:editId="46306D30">
            <wp:extent cx="2771775" cy="1561238"/>
            <wp:effectExtent l="19050" t="19050" r="9525" b="20320"/>
            <wp:docPr id="6" name="Рисунок 6" descr="C:\Users\Пользователь\Desktop\IMG-2018102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-20181026-WA0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36" cy="156341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8629D" wp14:editId="118BDFD4">
            <wp:extent cx="2762250" cy="1553732"/>
            <wp:effectExtent l="19050" t="19050" r="19050" b="27940"/>
            <wp:docPr id="7" name="Рисунок 7" descr="C:\Users\Пользователь\Pictures\2018-10-26\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8-10-26\3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09" cy="15710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B7792" w:rsidRPr="00846236" w:rsidRDefault="004B7792" w:rsidP="008D1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B7792" w:rsidRPr="00D32F33" w:rsidRDefault="00E055BD" w:rsidP="004B7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B7792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4B7792" w:rsidRPr="00D32F3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«Рухани</w:t>
      </w:r>
      <w:r w:rsidR="004B7792" w:rsidRPr="00FA761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жаңғыру</w:t>
      </w:r>
      <w:r w:rsidR="004B7792" w:rsidRPr="00D32F3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» </w:t>
      </w:r>
      <w:r w:rsidR="004B779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бағдарламма аясында </w:t>
      </w:r>
      <w:r w:rsidR="004B7792" w:rsidRPr="00D32F3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2018 жылғы 3 қараша күні  9г сынып оқушыларына кітапханашы 8г оқушыларының  көмегімен </w:t>
      </w:r>
      <w:r w:rsidR="004B7792" w:rsidRPr="00D32F33">
        <w:rPr>
          <w:rFonts w:ascii="Times New Roman" w:hAnsi="Times New Roman" w:cs="Times New Roman"/>
          <w:sz w:val="24"/>
          <w:szCs w:val="24"/>
          <w:lang w:val="kk-KZ"/>
        </w:rPr>
        <w:t xml:space="preserve">«Ұлы Дала мұрасы: тарих, тұлға, тағылым» атты Ақпараттық күні өткізілді. Бұл шара </w:t>
      </w:r>
      <w:r w:rsidR="004B7792" w:rsidRPr="00D32F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иылғы жылы Павлодар облысының 80 жылдығымен бірге мерейтойлары тұспа-тұс келген Кереку өлкесінің атақты тумаларына арналды.</w:t>
      </w:r>
      <w:r w:rsidR="004B7792" w:rsidRPr="00D32F3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Ол  Бұхар жыраудың 350 жылдығы, Мұса Шормановтың 200 жылдығы, Мәшһүр Жүсіп Көпеевтің 160 жылдығы, Естай Беркімбаевтың 150 жылдығы, Сұлтанмахмұт Торайғыровтың 125 жылдығы</w:t>
      </w:r>
      <w:r w:rsidR="004B7792" w:rsidRPr="00D32F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Кітапханашы </w:t>
      </w:r>
      <w:r w:rsidR="004B7792" w:rsidRPr="00D32F33">
        <w:rPr>
          <w:rFonts w:ascii="Times New Roman" w:hAnsi="Times New Roman" w:cs="Times New Roman"/>
          <w:sz w:val="24"/>
          <w:szCs w:val="24"/>
          <w:lang w:val="kk-KZ"/>
        </w:rPr>
        <w:t xml:space="preserve">«Ұлы Дала мұрасы: тарих, тұлға, тағылым» атты </w:t>
      </w:r>
      <w:r w:rsidR="004B7792" w:rsidRPr="00D32F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ітап көрмеге шолу өткізді. </w:t>
      </w:r>
    </w:p>
    <w:p w:rsidR="00E055BD" w:rsidRPr="00D32F33" w:rsidRDefault="00E055BD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7792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FA76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рамках программы «</w:t>
      </w:r>
      <w:proofErr w:type="spellStart"/>
      <w:r w:rsidRPr="00FA76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хани</w:t>
      </w:r>
      <w:proofErr w:type="spellEnd"/>
      <w:r w:rsidRPr="00FA761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жаңғыру</w:t>
      </w:r>
      <w:r w:rsidRPr="00FA76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Pr="00FA761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</w:t>
      </w:r>
      <w:r w:rsidRPr="00D32F33">
        <w:rPr>
          <w:rFonts w:ascii="Times New Roman" w:hAnsi="Times New Roman" w:cs="Times New Roman"/>
          <w:sz w:val="24"/>
          <w:szCs w:val="24"/>
          <w:lang w:val="kk-KZ"/>
        </w:rPr>
        <w:t xml:space="preserve">29 октября школьная библиотека среди учащихся 9 г класса с помощью учащихся 8 г класса провели День Информации «Ұлы Дала мұрасы: тарих, тұлға, тағылым», посвященный юбилярам, нашим землякам  </w:t>
      </w:r>
      <w:r w:rsidRPr="00D32F3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350-летию Бұхар Жырау, 200-летию </w:t>
      </w:r>
      <w:r w:rsidRPr="00D32F3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>Мұса Шорманова, 160-летию Мәшһүр Жүсіп</w:t>
      </w:r>
      <w:proofErr w:type="gramStart"/>
      <w:r w:rsidRPr="00D32F3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К</w:t>
      </w:r>
      <w:proofErr w:type="gramEnd"/>
      <w:r w:rsidRPr="00D32F3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өпеева, 150-летию  Естай Беркімбаева и 125-летию Сұлтанмахмұт Торайғырова. Юбилей великих земляков совпал с празднованием 80-летия Павлодарской области. Мероприятие носит информационный, познавательный характер. Также был сделан обзор литературы юбиляров, которые были представлены в одноименной книжной выставке. </w:t>
      </w:r>
    </w:p>
    <w:p w:rsidR="00E055BD" w:rsidRDefault="00E055BD" w:rsidP="00E0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**</w:t>
      </w:r>
    </w:p>
    <w:p w:rsidR="004B7792" w:rsidRDefault="004B7792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Бірінші сынып оқушылары үшін «Кітапханаға алғашқы қадам» атты кітапханалық сабақ өткізілді. Оқушылар «кітапханашы», кітапхана , «оқырман кітапшасы» атты сөздердің мағынасымен және кітапхана ережесімен танысты.</w:t>
      </w:r>
    </w:p>
    <w:p w:rsidR="00E055BD" w:rsidRPr="008E62F2" w:rsidRDefault="004B7792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E055BD" w:rsidRPr="008E62F2">
        <w:rPr>
          <w:rFonts w:ascii="Times New Roman" w:hAnsi="Times New Roman" w:cs="Times New Roman"/>
          <w:sz w:val="24"/>
          <w:szCs w:val="24"/>
          <w:lang w:val="kk-KZ"/>
        </w:rPr>
        <w:t>Прове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>де</w:t>
      </w:r>
      <w:r w:rsidR="00E055BD" w:rsidRPr="008E62F2">
        <w:rPr>
          <w:rFonts w:ascii="Times New Roman" w:hAnsi="Times New Roman" w:cs="Times New Roman"/>
          <w:sz w:val="24"/>
          <w:szCs w:val="24"/>
          <w:lang w:val="kk-KZ"/>
        </w:rPr>
        <w:t>ны библиотечные уроки для первоклассников «Первое посещение библиотеки»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>, где учащиеся ознакомились со значением слов «библиотекарь», «библиотека», «читательский формуляр» и правилами библиотеки. Выбрали  первые свои книжки с книжной полки.</w:t>
      </w:r>
    </w:p>
    <w:p w:rsidR="00E055BD" w:rsidRDefault="00E055BD" w:rsidP="00E055BD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ru-RU"/>
        </w:rPr>
        <w:t xml:space="preserve">             </w:t>
      </w:r>
    </w:p>
    <w:p w:rsidR="00E055BD" w:rsidRDefault="008D16BC" w:rsidP="002D015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noProof/>
          <w:color w:val="292929"/>
          <w:sz w:val="28"/>
          <w:szCs w:val="28"/>
          <w:lang w:val="kk-KZ" w:eastAsia="ru-RU"/>
        </w:rPr>
      </w:pPr>
      <w:r w:rsidRPr="008E62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9F8CACD" wp14:editId="588922C4">
            <wp:simplePos x="0" y="0"/>
            <wp:positionH relativeFrom="column">
              <wp:posOffset>-57785</wp:posOffset>
            </wp:positionH>
            <wp:positionV relativeFrom="paragraph">
              <wp:posOffset>21590</wp:posOffset>
            </wp:positionV>
            <wp:extent cx="1552575" cy="2924175"/>
            <wp:effectExtent l="19050" t="19050" r="28575" b="28575"/>
            <wp:wrapSquare wrapText="bothSides"/>
            <wp:docPr id="8" name="Рисунок 8" descr="C:\Users\Пользователь\AppData\Local\Microsoft\Windows\Temporary Internet Files\Content.Word\20171018_12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Temporary Internet Files\Content.Word\20171018_121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" r="2618" b="35942"/>
                    <a:stretch/>
                  </pic:blipFill>
                  <pic:spPr bwMode="auto">
                    <a:xfrm>
                      <a:off x="0" y="0"/>
                      <a:ext cx="155257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5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  <w:t xml:space="preserve"> </w:t>
      </w:r>
      <w:r w:rsidR="002D0159">
        <w:rPr>
          <w:i/>
          <w:noProof/>
          <w:sz w:val="24"/>
          <w:szCs w:val="24"/>
          <w:lang w:eastAsia="ru-RU"/>
        </w:rPr>
        <w:drawing>
          <wp:inline distT="0" distB="0" distL="0" distR="0" wp14:anchorId="1B412B4A" wp14:editId="2E2666BD">
            <wp:extent cx="2124075" cy="2162175"/>
            <wp:effectExtent l="19050" t="19050" r="28575" b="28575"/>
            <wp:docPr id="9" name="Рисунок 9" descr="C:\Users\Пользователь\Desktop\фото 2018-19\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2018-19\3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5" cy="216576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E055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  <w:t xml:space="preserve">  </w:t>
      </w:r>
      <w:r w:rsidR="00E055BD">
        <w:rPr>
          <w:rFonts w:ascii="Times New Roman" w:eastAsia="Times New Roman" w:hAnsi="Times New Roman" w:cs="Times New Roman"/>
          <w:noProof/>
          <w:color w:val="292929"/>
          <w:sz w:val="28"/>
          <w:szCs w:val="28"/>
          <w:lang w:val="kk-KZ" w:eastAsia="ru-RU"/>
        </w:rPr>
        <w:t xml:space="preserve">  </w:t>
      </w:r>
      <w:r w:rsidR="00E055BD">
        <w:rPr>
          <w:i/>
          <w:noProof/>
          <w:sz w:val="24"/>
          <w:szCs w:val="24"/>
          <w:lang w:eastAsia="ru-RU"/>
        </w:rPr>
        <w:drawing>
          <wp:inline distT="0" distB="0" distL="0" distR="0" wp14:anchorId="1D9C7473" wp14:editId="162C2251">
            <wp:extent cx="2343007" cy="2171700"/>
            <wp:effectExtent l="19050" t="19050" r="19685" b="19050"/>
            <wp:docPr id="10" name="Рисунок 10" descr="C:\Users\Пользователь\Desktop\фото 2018-19\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2018-19\3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68" cy="21772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04C9" w:rsidRDefault="00F504C9" w:rsidP="002D015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noProof/>
          <w:color w:val="292929"/>
          <w:sz w:val="28"/>
          <w:szCs w:val="28"/>
          <w:lang w:val="kk-KZ" w:eastAsia="ru-RU"/>
        </w:rPr>
      </w:pPr>
    </w:p>
    <w:p w:rsidR="00F504C9" w:rsidRDefault="00F504C9" w:rsidP="002D015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noProof/>
          <w:color w:val="292929"/>
          <w:sz w:val="28"/>
          <w:szCs w:val="28"/>
          <w:lang w:val="kk-KZ" w:eastAsia="ru-RU"/>
        </w:rPr>
      </w:pPr>
    </w:p>
    <w:p w:rsidR="00F504C9" w:rsidRDefault="00F504C9" w:rsidP="002D015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noProof/>
          <w:color w:val="292929"/>
          <w:sz w:val="28"/>
          <w:szCs w:val="28"/>
          <w:lang w:val="kk-KZ" w:eastAsia="ru-RU"/>
        </w:rPr>
      </w:pPr>
    </w:p>
    <w:p w:rsidR="00F504C9" w:rsidRDefault="00F504C9" w:rsidP="002D0159">
      <w:pPr>
        <w:shd w:val="clear" w:color="auto" w:fill="FFFFFF"/>
        <w:spacing w:after="0" w:line="240" w:lineRule="auto"/>
        <w:outlineLvl w:val="0"/>
        <w:rPr>
          <w:i/>
          <w:sz w:val="24"/>
          <w:szCs w:val="24"/>
          <w:lang w:val="kk-KZ"/>
        </w:rPr>
      </w:pPr>
    </w:p>
    <w:p w:rsidR="00E055BD" w:rsidRDefault="00E055BD" w:rsidP="00E055BD">
      <w:pPr>
        <w:spacing w:after="0" w:line="240" w:lineRule="auto"/>
        <w:jc w:val="center"/>
        <w:rPr>
          <w:i/>
          <w:sz w:val="24"/>
          <w:szCs w:val="24"/>
          <w:lang w:val="kk-KZ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163E30D8" wp14:editId="6AE484DD">
            <wp:extent cx="2705100" cy="2028825"/>
            <wp:effectExtent l="19050" t="19050" r="19050" b="28575"/>
            <wp:docPr id="11" name="Рисунок 11" descr="C:\Users\Пользователь\Desktop\фото 2018-19\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2018-19\3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44" cy="203058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2D0159">
        <w:rPr>
          <w:i/>
          <w:noProof/>
          <w:sz w:val="24"/>
          <w:szCs w:val="24"/>
          <w:lang w:val="kk-KZ" w:eastAsia="ru-RU"/>
        </w:rPr>
        <w:t xml:space="preserve">  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5BCA0D8A" wp14:editId="71765FB1">
            <wp:extent cx="2834422" cy="2038350"/>
            <wp:effectExtent l="19050" t="19050" r="23495" b="19050"/>
            <wp:docPr id="12" name="Рисунок 12" descr="C:\Users\Пользователь\Desktop\фото 2018-19\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2018-19\3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31" cy="205424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055BD" w:rsidRDefault="002D0159" w:rsidP="00E055BD">
      <w:pPr>
        <w:spacing w:after="0" w:line="240" w:lineRule="auto"/>
        <w:jc w:val="center"/>
        <w:rPr>
          <w:i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DE31DF2" wp14:editId="6D00AC98">
            <wp:simplePos x="0" y="0"/>
            <wp:positionH relativeFrom="column">
              <wp:posOffset>-286385</wp:posOffset>
            </wp:positionH>
            <wp:positionV relativeFrom="paragraph">
              <wp:posOffset>124460</wp:posOffset>
            </wp:positionV>
            <wp:extent cx="1943100" cy="2248535"/>
            <wp:effectExtent l="19050" t="19050" r="19050" b="18415"/>
            <wp:wrapSquare wrapText="bothSides"/>
            <wp:docPr id="13" name="Рисунок 13" descr="C:\Users\Пользователь\AppData\Local\Microsoft\Windows\Temporary Internet Files\Content.Word\20161128_12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20161128_123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2"/>
                    <a:stretch/>
                  </pic:blipFill>
                  <pic:spPr bwMode="auto">
                    <a:xfrm>
                      <a:off x="0" y="0"/>
                      <a:ext cx="1943100" cy="224853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A95" w:rsidRPr="008F6DBE" w:rsidRDefault="00047A95" w:rsidP="00047A9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«</w:t>
      </w:r>
      <w:r w:rsidRPr="008F6DBE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15 қараша </w:t>
      </w: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–</w:t>
      </w:r>
      <w:r w:rsidRPr="008F6DBE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Қазақстанның Ұлттық валюта Күні» атты кітаптар көрмесі безендірілді. «Қазақ теңгесінің тарихы» атты презентациямен сүйемелдеуімен 4в сынып арасында әңгіме жүргізілді.</w:t>
      </w:r>
    </w:p>
    <w:p w:rsidR="00047A95" w:rsidRDefault="00047A95" w:rsidP="00047A9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E055BD" w:rsidRDefault="00047A95" w:rsidP="00E055B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 xml:space="preserve">Оформлена книжная выставка  </w:t>
      </w:r>
      <w:r w:rsidR="00E055BD" w:rsidRPr="00C3181B">
        <w:rPr>
          <w:rFonts w:ascii="Times New Roman" w:hAnsi="Times New Roman" w:cs="Times New Roman"/>
          <w:sz w:val="24"/>
          <w:szCs w:val="24"/>
          <w:lang w:val="kk-KZ"/>
        </w:rPr>
        <w:t>«15 ноября – День национальной валюты Казахстана»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 xml:space="preserve">, проведена беседа </w:t>
      </w:r>
      <w:r w:rsidR="00E055BD" w:rsidRPr="00C3181B">
        <w:rPr>
          <w:rFonts w:ascii="Times New Roman" w:hAnsi="Times New Roman" w:cs="Times New Roman"/>
          <w:sz w:val="24"/>
          <w:szCs w:val="24"/>
          <w:lang w:val="kk-KZ"/>
        </w:rPr>
        <w:t>«История казахского тенге»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 xml:space="preserve"> с демонстрацией презентации среди учащихся 4в класса.</w:t>
      </w: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9B105B" w:rsidRDefault="009B105B">
      <w:pPr>
        <w:rPr>
          <w:rFonts w:ascii="Times New Roman" w:hAnsi="Times New Roman" w:cs="Times New Roman"/>
          <w:color w:val="0070C0"/>
          <w:lang w:val="kk-KZ"/>
        </w:rPr>
      </w:pPr>
    </w:p>
    <w:p w:rsidR="002D0159" w:rsidRDefault="002D0159">
      <w:pPr>
        <w:rPr>
          <w:rFonts w:ascii="Times New Roman" w:hAnsi="Times New Roman" w:cs="Times New Roman"/>
          <w:color w:val="0070C0"/>
          <w:lang w:val="kk-KZ"/>
        </w:rPr>
      </w:pPr>
    </w:p>
    <w:p w:rsidR="00E055BD" w:rsidRDefault="00E055BD">
      <w:pPr>
        <w:rPr>
          <w:rFonts w:ascii="Times New Roman" w:hAnsi="Times New Roman" w:cs="Times New Roman"/>
          <w:color w:val="0070C0"/>
          <w:lang w:val="kk-KZ"/>
        </w:rPr>
      </w:pP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43FB" w:rsidRDefault="007343FB" w:rsidP="007343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461770A" wp14:editId="6A208483">
            <wp:simplePos x="0" y="0"/>
            <wp:positionH relativeFrom="column">
              <wp:posOffset>-343535</wp:posOffset>
            </wp:positionH>
            <wp:positionV relativeFrom="paragraph">
              <wp:posOffset>22225</wp:posOffset>
            </wp:positionV>
            <wp:extent cx="3400425" cy="2219325"/>
            <wp:effectExtent l="19050" t="19050" r="28575" b="28575"/>
            <wp:wrapSquare wrapText="bothSides"/>
            <wp:docPr id="15" name="Рисунок 15" descr="C:\Users\Пользователь\Desktop\фото 2018-19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2018-19\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8" r="22409" b="4908"/>
                    <a:stretch/>
                  </pic:blipFill>
                  <pic:spPr bwMode="auto">
                    <a:xfrm>
                      <a:off x="0" y="0"/>
                      <a:ext cx="340042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C56698E" wp14:editId="2A1C4CF2">
            <wp:extent cx="2600325" cy="2218944"/>
            <wp:effectExtent l="19050" t="19050" r="9525" b="10160"/>
            <wp:docPr id="27" name="Рисунок 27" descr="C:\Users\Пользователь\AppData\Local\Microsoft\Windows\Temporary Internet Files\Content.Word\20181121_09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Temporary Internet Files\Content.Word\20181121_093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8"/>
                    <a:stretch/>
                  </pic:blipFill>
                  <pic:spPr bwMode="auto">
                    <a:xfrm>
                      <a:off x="0" y="0"/>
                      <a:ext cx="2607141" cy="22247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3FB" w:rsidRDefault="007343FB" w:rsidP="007343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43FB" w:rsidRPr="00E055BD" w:rsidRDefault="007343FB" w:rsidP="007343FB">
      <w:pPr>
        <w:rPr>
          <w:rFonts w:ascii="Times New Roman" w:hAnsi="Times New Roman" w:cs="Times New Roman"/>
          <w:color w:val="0070C0"/>
          <w:lang w:val="kk-KZ"/>
        </w:rPr>
      </w:pPr>
      <w:r>
        <w:rPr>
          <w:noProof/>
          <w:lang w:val="kk-KZ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BBCC6A" wp14:editId="199DC8B1">
            <wp:extent cx="2476500" cy="2453780"/>
            <wp:effectExtent l="19050" t="19050" r="19050" b="22860"/>
            <wp:docPr id="28" name="Рисунок 28" descr="C:\Users\Пользователь\AppData\Local\Microsoft\Windows\Temporary Internet Files\Content.Word\20181121_1027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20181121_10273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3" b="10577"/>
                    <a:stretch/>
                  </pic:blipFill>
                  <pic:spPr bwMode="auto">
                    <a:xfrm>
                      <a:off x="0" y="0"/>
                      <a:ext cx="2481467" cy="245870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528E689" wp14:editId="1D20E8C1">
            <wp:extent cx="2867025" cy="2438400"/>
            <wp:effectExtent l="19050" t="19050" r="28575" b="19050"/>
            <wp:docPr id="29" name="Рисунок 29" descr="C:\Users\Пользователь\AppData\Local\Microsoft\Windows\Temporary Internet Files\Content.Word\20181123_09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Temporary Internet Files\Content.Word\20181123_093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57"/>
                    <a:stretch/>
                  </pic:blipFill>
                  <pic:spPr bwMode="auto">
                    <a:xfrm>
                      <a:off x="0" y="0"/>
                      <a:ext cx="2873963" cy="244430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A95" w:rsidRDefault="00047A95" w:rsidP="00047A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23 карашадан 1 желтоқсан аралығында Н.Ә.Назарбаев, ұлтымыздың Кошьасшының қалыптасу жолы туралы баяндайтын көрмесі жүзеге асырылды. Көрмеде жеке мұрағаттан құжаттар көшірмесі көрсетілді. Кітап көрме жаңында әңгіме жүргізілді.</w:t>
      </w:r>
    </w:p>
    <w:p w:rsidR="00047A95" w:rsidRDefault="00047A95" w:rsidP="00047A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55BD" w:rsidRDefault="00047A95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</w:t>
      </w:r>
      <w:r w:rsidR="00E055B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С </w:t>
      </w:r>
      <w:r w:rsidR="00E055BD">
        <w:rPr>
          <w:rFonts w:ascii="Times New Roman" w:hAnsi="Times New Roman" w:cs="Times New Roman"/>
          <w:noProof/>
          <w:sz w:val="24"/>
          <w:szCs w:val="24"/>
          <w:lang w:eastAsia="ru-RU"/>
        </w:rPr>
        <w:t>23</w:t>
      </w:r>
      <w:r w:rsidR="00E055BD" w:rsidRPr="00DC7806">
        <w:rPr>
          <w:rFonts w:ascii="Times New Roman" w:hAnsi="Times New Roman" w:cs="Times New Roman"/>
          <w:sz w:val="24"/>
          <w:szCs w:val="24"/>
          <w:lang w:val="kk-KZ"/>
        </w:rPr>
        <w:t xml:space="preserve"> ноября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 xml:space="preserve"> по 1 декабря </w:t>
      </w:r>
      <w:r w:rsidR="00E055BD" w:rsidRPr="00DC7806">
        <w:rPr>
          <w:rFonts w:ascii="Times New Roman" w:hAnsi="Times New Roman" w:cs="Times New Roman"/>
          <w:sz w:val="24"/>
          <w:szCs w:val="24"/>
          <w:lang w:val="kk-KZ"/>
        </w:rPr>
        <w:t xml:space="preserve"> в библиотеке функционировала книжно-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>иллюстративная выставка, рассказывающая о путях становления Лидера нации Нурсултана Назарбаева</w:t>
      </w:r>
      <w:r w:rsidR="007343FB">
        <w:rPr>
          <w:rFonts w:ascii="Times New Roman" w:hAnsi="Times New Roman" w:cs="Times New Roman"/>
          <w:sz w:val="24"/>
          <w:szCs w:val="24"/>
          <w:lang w:val="kk-KZ"/>
        </w:rPr>
        <w:t>, посвященная Дню Первого Президента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>. На выставке представлены копии документов из личного архива.</w:t>
      </w:r>
      <w:r w:rsidR="00D22221">
        <w:rPr>
          <w:rFonts w:ascii="Times New Roman" w:hAnsi="Times New Roman" w:cs="Times New Roman"/>
          <w:sz w:val="24"/>
          <w:szCs w:val="24"/>
          <w:lang w:val="kk-KZ"/>
        </w:rPr>
        <w:t xml:space="preserve"> У книжной выставки была проведена беседа.</w:t>
      </w: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55BD" w:rsidRDefault="00E055BD" w:rsidP="00E055B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752D0A16" wp14:editId="5BE8EAF9">
            <wp:simplePos x="0" y="0"/>
            <wp:positionH relativeFrom="column">
              <wp:posOffset>-254000</wp:posOffset>
            </wp:positionH>
            <wp:positionV relativeFrom="paragraph">
              <wp:posOffset>162560</wp:posOffset>
            </wp:positionV>
            <wp:extent cx="2616200" cy="1737360"/>
            <wp:effectExtent l="19050" t="19050" r="12700" b="15240"/>
            <wp:wrapSquare wrapText="bothSides"/>
            <wp:docPr id="19" name="Рисунок 19" descr="C:\Users\Пользователь\Desktop\фото 2018-19\Camera\20170313_12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2018-19\Camera\20170313_123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51" r="43356" b="16263"/>
                    <a:stretch/>
                  </pic:blipFill>
                  <pic:spPr bwMode="auto">
                    <a:xfrm>
                      <a:off x="0" y="0"/>
                      <a:ext cx="261620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AE01AF">
        <w:rPr>
          <w:rFonts w:ascii="Times New Roman" w:hAnsi="Times New Roman" w:cs="Times New Roman"/>
          <w:sz w:val="24"/>
          <w:szCs w:val="24"/>
          <w:lang w:val="kk-KZ"/>
        </w:rPr>
        <w:t xml:space="preserve"> желтоқс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а 8 г оқушылар арасында </w:t>
      </w:r>
      <w:r w:rsidRPr="00442A78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  </w:t>
      </w:r>
      <w:r w:rsidRPr="00EC4B8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қын, драматург, аудармашы, Қазақ ССР - нің  халық жазушысы Қалижан Бекхожинның  туғанына 105 жыл толуына орай</w:t>
      </w:r>
      <w:r w:rsidRPr="00442A78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  </w:t>
      </w:r>
      <w:r w:rsidRPr="00EC4B8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Өлеңім – өмірім» атты</w:t>
      </w:r>
      <w:r w:rsidRPr="00442A78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</w:t>
      </w:r>
      <w:r w:rsidRPr="00EC4B8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ақырыптағы әдеби сағат</w:t>
      </w:r>
      <w:r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</w:t>
      </w:r>
      <w:r w:rsidRPr="002D015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өткізілді.</w:t>
      </w:r>
      <w:r w:rsidRPr="00442A78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</w:t>
      </w:r>
      <w:r w:rsidRPr="00EC4B8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ітапханашы оқырмандарға ақынның шығармашылығы жайында кеңінен әңгімелеп, кітап қорындағы өлең жинақтары туралы мағлұмат берді.</w:t>
      </w:r>
      <w:r w:rsidRPr="00442A78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</w:t>
      </w:r>
      <w:r w:rsidRPr="00EC4B8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ақсаты: Жазушы Қалижан Бекхожинның өнегелі өмір жолын өнеге ете отырып, оқырмандарды шығармаларымен  таныстыру.</w:t>
      </w:r>
    </w:p>
    <w:p w:rsidR="00591D83" w:rsidRPr="00EC4B89" w:rsidRDefault="00591D83" w:rsidP="00E055B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</w:p>
    <w:p w:rsidR="00E055BD" w:rsidRDefault="00E055BD" w:rsidP="00E05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8D16BC" w:rsidRDefault="008D16BC" w:rsidP="00E055B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8D16BC" w:rsidRDefault="008D16BC" w:rsidP="00E055B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8D16BC" w:rsidRDefault="007343FB" w:rsidP="00E055B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7614BEA1" wp14:editId="14E21589">
            <wp:simplePos x="0" y="0"/>
            <wp:positionH relativeFrom="column">
              <wp:posOffset>-305435</wp:posOffset>
            </wp:positionH>
            <wp:positionV relativeFrom="paragraph">
              <wp:posOffset>51435</wp:posOffset>
            </wp:positionV>
            <wp:extent cx="2381250" cy="1938655"/>
            <wp:effectExtent l="19050" t="19050" r="19050" b="23495"/>
            <wp:wrapSquare wrapText="bothSides"/>
            <wp:docPr id="20" name="Рисунок 20" descr="C:\Users\Пользователь\Desktop\Camera\20190124_10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Camera\20190124_101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0" r="24968" b="4842"/>
                    <a:stretch/>
                  </pic:blipFill>
                  <pic:spPr bwMode="auto">
                    <a:xfrm>
                      <a:off x="0" y="0"/>
                      <a:ext cx="2381250" cy="193865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A95" w:rsidRDefault="00047A95" w:rsidP="00047A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Қантар айында мектеп кітапханасында Қазақстандағы тың игерудің 65 жылдығына арналған кітап көрмесі безендірілді. Көрме материалдары мектеп ұжымымен мектепішілік іс-шараға дайындық кезінде қолданысқа ие болды.</w:t>
      </w:r>
    </w:p>
    <w:p w:rsidR="00047A95" w:rsidRDefault="00047A95" w:rsidP="00047A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55BD" w:rsidRDefault="00047A95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</w:t>
      </w:r>
      <w:r w:rsidR="00E055B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 w:rsidR="00E055BD">
        <w:rPr>
          <w:rFonts w:ascii="Times New Roman" w:hAnsi="Times New Roman" w:cs="Times New Roman"/>
          <w:sz w:val="24"/>
          <w:szCs w:val="24"/>
          <w:lang w:val="kk-KZ"/>
        </w:rPr>
        <w:t>В школьной библиотеке в январе месяце была оформлена книжная выставка, посвященная 65-летию освоения целины в Казахстане. Материалы выставки были использованы при подготовке к внутришкольному мероприятию коллективом школы.</w:t>
      </w:r>
    </w:p>
    <w:p w:rsidR="00E055BD" w:rsidRDefault="00E055BD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11EC1" w:rsidRDefault="00A11EC1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11EC1" w:rsidRDefault="007124BF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A11EC1">
        <w:rPr>
          <w:rFonts w:ascii="Times New Roman" w:hAnsi="Times New Roman" w:cs="Times New Roman"/>
          <w:sz w:val="24"/>
          <w:szCs w:val="24"/>
          <w:lang w:val="kk-KZ"/>
        </w:rPr>
        <w:t>«Мектеп тарихыныың беттеріндегі Тың игеру» мектеп жобасының аясында тарих пәнінің мұғалімі  Б.Н.Нұржанова жән кітапхана меңгерушісі К.Н.Сулейменова 9А сынып оқушыларымен дөңгелек үстел өткізді. Тақырыбы: Шексіз тыңалған кеңістіктер». Дөңгелек үстел қатысушылары Қазақстандағы тың игерудің оң жәнетеріс жақтарын ашты. Іс-шараға барлық қатысушылар белсене қаысты. Алдын ала дайындалған</w:t>
      </w:r>
      <w:r>
        <w:rPr>
          <w:rFonts w:ascii="Times New Roman" w:hAnsi="Times New Roman" w:cs="Times New Roman"/>
          <w:sz w:val="24"/>
          <w:szCs w:val="24"/>
          <w:lang w:val="kk-KZ"/>
        </w:rPr>
        <w:t>сұрақтарға жауап бере отырып, тақырыпты қорытындылады. Қорытынды сөзді К.Н.Сулейменова тақырып бойынша әдебиетке шолу жасады.</w:t>
      </w:r>
    </w:p>
    <w:p w:rsidR="007124BF" w:rsidRDefault="007124BF" w:rsidP="00E05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В рамках школьного проекта «Целина на страницах истории школы» учитель истории Нуржанова Б.Н. и заведующая библиотеки Сулейменова К.Н. </w:t>
      </w:r>
      <w:r w:rsidR="00EA1948">
        <w:rPr>
          <w:rFonts w:ascii="Times New Roman" w:hAnsi="Times New Roman" w:cs="Times New Roman"/>
          <w:sz w:val="24"/>
          <w:szCs w:val="24"/>
          <w:lang w:val="kk-KZ"/>
        </w:rPr>
        <w:t>п</w:t>
      </w:r>
      <w:r>
        <w:rPr>
          <w:rFonts w:ascii="Times New Roman" w:hAnsi="Times New Roman" w:cs="Times New Roman"/>
          <w:sz w:val="24"/>
          <w:szCs w:val="24"/>
          <w:lang w:val="kk-KZ"/>
        </w:rPr>
        <w:t>ровели круглый стол среди учащихся 9 А класса. Тема «По бес</w:t>
      </w:r>
      <w:r w:rsidR="00EA1948"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  <w:lang w:val="kk-KZ"/>
        </w:rPr>
        <w:t>крайним целинным просторам».  Участники круглого стола обозначили положительные и отрицательные стороны освоения целины в Казахстане. В прениях активно участовали все участники мероприятия. Зак</w:t>
      </w:r>
      <w:r w:rsidR="00EA1948">
        <w:rPr>
          <w:rFonts w:ascii="Times New Roman" w:hAnsi="Times New Roman" w:cs="Times New Roman"/>
          <w:sz w:val="24"/>
          <w:szCs w:val="24"/>
          <w:lang w:val="kk-KZ"/>
        </w:rPr>
        <w:t>р</w:t>
      </w:r>
      <w:r>
        <w:rPr>
          <w:rFonts w:ascii="Times New Roman" w:hAnsi="Times New Roman" w:cs="Times New Roman"/>
          <w:sz w:val="24"/>
          <w:szCs w:val="24"/>
          <w:lang w:val="kk-KZ"/>
        </w:rPr>
        <w:t>епили тему ответив на заранее составленные вопросы. В заключении Сулейменова К.Н. провела обзор литературы по теме.</w:t>
      </w:r>
    </w:p>
    <w:p w:rsidR="00E055BD" w:rsidRDefault="00E055BD" w:rsidP="00E05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55BD" w:rsidRDefault="00E055BD" w:rsidP="00E05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75EA" w:rsidRDefault="00DD75EA" w:rsidP="00DD75E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03220" cy="1633905"/>
            <wp:effectExtent l="0" t="0" r="0" b="4445"/>
            <wp:docPr id="14" name="Рисунок 14" descr="C:\Users\Серик\Desktop\Новая папка\20190215_13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ик\Desktop\Новая папка\20190215_1359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54" cy="163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5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97492" cy="1630680"/>
            <wp:effectExtent l="0" t="0" r="0" b="7620"/>
            <wp:docPr id="16" name="Рисунок 16" descr="C:\Users\Серик\Desktop\Новая папка\20190215_14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ик\Desktop\Новая папка\20190215_1401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47" cy="16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5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75EA" w:rsidRDefault="00DD75EA" w:rsidP="00DD75E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DD75EA" w:rsidRDefault="00DD75EA" w:rsidP="00DD75E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DD75EA" w:rsidRDefault="00DD75EA" w:rsidP="00DD75E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DD75EA" w:rsidRDefault="00DD75EA" w:rsidP="00DD75E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DD75EA" w:rsidRDefault="00DD75EA" w:rsidP="00DD75E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DD75EA" w:rsidRDefault="00DD75EA" w:rsidP="00DD75E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DD75EA" w:rsidRDefault="00DD75EA" w:rsidP="00DD75E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DD75EA" w:rsidRDefault="00DD75EA" w:rsidP="00DD75E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DD75EA" w:rsidRPr="00DD75EA" w:rsidRDefault="00DD75EA" w:rsidP="00DD75E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E055BD" w:rsidRDefault="00DD75EA" w:rsidP="00DD75E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70410" cy="1828800"/>
            <wp:effectExtent l="0" t="0" r="6350" b="0"/>
            <wp:docPr id="17" name="Рисунок 17" descr="C:\Users\Серик\Desktop\Новая папка\20190215_14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ик\Desktop\Новая папка\20190215_1404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20" cy="182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5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ru-RU"/>
        </w:rPr>
        <w:t xml:space="preserve">                                         </w:t>
      </w:r>
      <w:r w:rsidRPr="00DD75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64180" cy="1828800"/>
            <wp:effectExtent l="0" t="0" r="7620" b="0"/>
            <wp:docPr id="22" name="Рисунок 22" descr="C:\Users\Серик\Desktop\Новая папка\IMG-201902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ик\Desktop\Новая папка\IMG-20190215-WA00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C1" w:rsidRDefault="00A11EC1" w:rsidP="00DD75E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A11EC1" w:rsidRPr="00A11EC1" w:rsidRDefault="00A11EC1" w:rsidP="00DD75E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DD75EA" w:rsidRDefault="00DD75EA" w:rsidP="00DD75E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DD75EA" w:rsidRPr="00DD75EA" w:rsidRDefault="00A11EC1" w:rsidP="00DD7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  <w:t>М»</w:t>
      </w:r>
    </w:p>
    <w:sectPr w:rsidR="00DD75EA" w:rsidRPr="00DD75EA" w:rsidSect="008D16BC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54D9"/>
    <w:multiLevelType w:val="hybridMultilevel"/>
    <w:tmpl w:val="664A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2426C"/>
    <w:multiLevelType w:val="hybridMultilevel"/>
    <w:tmpl w:val="DF0EB5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42F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6E5C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08AE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629E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BC88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E25F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20CE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9ADD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A8E2397"/>
    <w:multiLevelType w:val="hybridMultilevel"/>
    <w:tmpl w:val="153AA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3083E"/>
    <w:multiLevelType w:val="hybridMultilevel"/>
    <w:tmpl w:val="DE923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B7"/>
    <w:rsid w:val="00047A95"/>
    <w:rsid w:val="000F5B0B"/>
    <w:rsid w:val="00166F4C"/>
    <w:rsid w:val="0017515D"/>
    <w:rsid w:val="002D0159"/>
    <w:rsid w:val="003F1883"/>
    <w:rsid w:val="0048017B"/>
    <w:rsid w:val="004A7182"/>
    <w:rsid w:val="004B7792"/>
    <w:rsid w:val="004D6B60"/>
    <w:rsid w:val="00591D83"/>
    <w:rsid w:val="007124BF"/>
    <w:rsid w:val="007343FB"/>
    <w:rsid w:val="00803E86"/>
    <w:rsid w:val="008A55BA"/>
    <w:rsid w:val="008D16BC"/>
    <w:rsid w:val="008F6DBE"/>
    <w:rsid w:val="00900354"/>
    <w:rsid w:val="00906D70"/>
    <w:rsid w:val="00982621"/>
    <w:rsid w:val="009B105B"/>
    <w:rsid w:val="009C367A"/>
    <w:rsid w:val="00A11EC1"/>
    <w:rsid w:val="00A153D8"/>
    <w:rsid w:val="00B05EC2"/>
    <w:rsid w:val="00BA5F07"/>
    <w:rsid w:val="00D22221"/>
    <w:rsid w:val="00DD75EA"/>
    <w:rsid w:val="00E055BD"/>
    <w:rsid w:val="00EA1948"/>
    <w:rsid w:val="00ED612C"/>
    <w:rsid w:val="00EE5C21"/>
    <w:rsid w:val="00F504C9"/>
    <w:rsid w:val="00F523B7"/>
    <w:rsid w:val="00FB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5EC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0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5B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D6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12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5EC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0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5B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D6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1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5551-F5E4-4193-A617-73A89D18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ш 17</cp:lastModifiedBy>
  <cp:revision>2</cp:revision>
  <dcterms:created xsi:type="dcterms:W3CDTF">2019-02-21T04:31:00Z</dcterms:created>
  <dcterms:modified xsi:type="dcterms:W3CDTF">2019-02-21T04:31:00Z</dcterms:modified>
</cp:coreProperties>
</file>